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CC5" w:rsidRDefault="00C02CC5" w:rsidP="00F727A5">
      <w:pPr>
        <w:rPr>
          <w:color w:val="1F497D"/>
        </w:rPr>
      </w:pPr>
      <w:bookmarkStart w:id="0" w:name="_GoBack"/>
      <w:bookmarkEnd w:id="0"/>
    </w:p>
    <w:p w:rsidR="00C02CC5" w:rsidRDefault="00C02CC5" w:rsidP="00F727A5">
      <w:pPr>
        <w:rPr>
          <w:color w:val="1F497D"/>
        </w:rPr>
      </w:pPr>
      <w:r>
        <w:rPr>
          <w:noProof/>
        </w:rPr>
        <w:drawing>
          <wp:inline distT="0" distB="0" distL="0" distR="0" wp14:anchorId="2C5E49AE" wp14:editId="261CA79D">
            <wp:extent cx="2430780" cy="386648"/>
            <wp:effectExtent l="0" t="0" r="0" b="0"/>
            <wp:docPr id="2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86053" cy="4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7A5" w:rsidRDefault="00F727A5" w:rsidP="00F727A5">
      <w:pPr>
        <w:rPr>
          <w:color w:val="1F497D"/>
        </w:rPr>
      </w:pPr>
      <w:r>
        <w:rPr>
          <w:color w:val="1F497D"/>
        </w:rPr>
        <w:t>Please fill out the following for RU Marketplace Access:</w:t>
      </w:r>
      <w:r w:rsidR="00E92370">
        <w:rPr>
          <w:color w:val="1F497D"/>
        </w:rPr>
        <w:t xml:space="preserve"> (</w:t>
      </w:r>
      <w:proofErr w:type="spellStart"/>
      <w:r w:rsidR="00E92370">
        <w:rPr>
          <w:color w:val="1F497D"/>
        </w:rPr>
        <w:t>SciQuest</w:t>
      </w:r>
      <w:proofErr w:type="spellEnd"/>
      <w:r w:rsidR="00E92370">
        <w:rPr>
          <w:color w:val="1F497D"/>
        </w:rPr>
        <w:t xml:space="preserve"> Roles: Requestor, Inquirer, Approver, </w:t>
      </w:r>
      <w:proofErr w:type="gramStart"/>
      <w:r w:rsidR="00E92370">
        <w:rPr>
          <w:color w:val="1F497D"/>
        </w:rPr>
        <w:t>IPO</w:t>
      </w:r>
      <w:proofErr w:type="gramEnd"/>
      <w:r w:rsidR="00E92370">
        <w:rPr>
          <w:color w:val="1F497D"/>
        </w:rPr>
        <w:t xml:space="preserve"> Invoice Processor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9"/>
        <w:gridCol w:w="1692"/>
        <w:gridCol w:w="1755"/>
        <w:gridCol w:w="1769"/>
        <w:gridCol w:w="1763"/>
        <w:gridCol w:w="1850"/>
        <w:gridCol w:w="3782"/>
      </w:tblGrid>
      <w:tr w:rsidR="00F727A5" w:rsidTr="00C02CC5"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7A5" w:rsidRDefault="00F727A5" w:rsidP="00044A68">
            <w:pPr>
              <w:rPr>
                <w:rFonts w:ascii="Calibri" w:hAnsi="Calibri"/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Add or Remove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7A5" w:rsidRDefault="00F727A5" w:rsidP="00044A68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Net ID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7A5" w:rsidRDefault="00F727A5" w:rsidP="00044A68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email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7A5" w:rsidRDefault="00F727A5" w:rsidP="00044A68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First Name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7A5" w:rsidRDefault="00F727A5" w:rsidP="00044A68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Last Name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7A5" w:rsidRDefault="00F727A5" w:rsidP="00044A68">
            <w:pPr>
              <w:rPr>
                <w:b/>
                <w:bCs/>
                <w:color w:val="1F497D"/>
              </w:rPr>
            </w:pPr>
            <w:proofErr w:type="spellStart"/>
            <w:r>
              <w:rPr>
                <w:b/>
                <w:bCs/>
                <w:color w:val="1F497D"/>
              </w:rPr>
              <w:t>SciQuest</w:t>
            </w:r>
            <w:proofErr w:type="spellEnd"/>
            <w:r>
              <w:rPr>
                <w:b/>
                <w:bCs/>
                <w:color w:val="1F497D"/>
              </w:rPr>
              <w:t xml:space="preserve"> Role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27A5" w:rsidRDefault="00F727A5" w:rsidP="00044A68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Role Approver/Supervisor</w:t>
            </w:r>
          </w:p>
        </w:tc>
      </w:tr>
      <w:tr w:rsidR="00F727A5" w:rsidTr="00C02CC5"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7A5" w:rsidRDefault="00F727A5" w:rsidP="00044A68">
            <w:pPr>
              <w:rPr>
                <w:highlight w:val="yellow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A5" w:rsidRDefault="00F727A5" w:rsidP="00044A68">
            <w:pPr>
              <w:rPr>
                <w:highlight w:val="yellow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A5" w:rsidRDefault="00F727A5" w:rsidP="00044A68">
            <w:pPr>
              <w:rPr>
                <w:color w:val="1F497D"/>
                <w:highlight w:val="yellow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A5" w:rsidRDefault="00F727A5" w:rsidP="00044A68">
            <w:pPr>
              <w:rPr>
                <w:rFonts w:ascii="Times New Roman" w:hAnsi="Times New Roman"/>
                <w:color w:val="1F497D"/>
                <w:sz w:val="24"/>
                <w:szCs w:val="24"/>
                <w:highlight w:val="yellow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A5" w:rsidRDefault="00F727A5" w:rsidP="00044A68">
            <w:pPr>
              <w:rPr>
                <w:rFonts w:ascii="Calibri" w:hAnsi="Calibri"/>
                <w:color w:val="1F497D"/>
                <w:highlight w:val="yellow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A5" w:rsidRDefault="00F727A5" w:rsidP="00044A68">
            <w:pPr>
              <w:rPr>
                <w:color w:val="1F497D"/>
                <w:highlight w:val="yellow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27A5" w:rsidRDefault="00F727A5" w:rsidP="00044A68">
            <w:pPr>
              <w:rPr>
                <w:color w:val="1F497D"/>
                <w:highlight w:val="yellow"/>
              </w:rPr>
            </w:pPr>
          </w:p>
        </w:tc>
      </w:tr>
      <w:tr w:rsidR="00F727A5" w:rsidTr="00C02CC5"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7A5" w:rsidRDefault="00F727A5" w:rsidP="00044A68">
            <w:pPr>
              <w:rPr>
                <w:color w:val="1F497D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A5" w:rsidRDefault="00F727A5" w:rsidP="00044A68">
            <w:pPr>
              <w:rPr>
                <w:color w:val="1F497D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A5" w:rsidRDefault="00F727A5" w:rsidP="00044A68">
            <w:pPr>
              <w:rPr>
                <w:color w:val="1F497D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A5" w:rsidRDefault="00F727A5" w:rsidP="00044A68">
            <w:pPr>
              <w:rPr>
                <w:color w:val="1F497D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A5" w:rsidRDefault="00F727A5" w:rsidP="00044A68">
            <w:pPr>
              <w:rPr>
                <w:color w:val="1F497D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A5" w:rsidRDefault="00F727A5" w:rsidP="00044A68">
            <w:pPr>
              <w:rPr>
                <w:color w:val="1F497D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27A5" w:rsidRDefault="00F727A5" w:rsidP="00044A68">
            <w:pPr>
              <w:rPr>
                <w:color w:val="1F497D"/>
              </w:rPr>
            </w:pPr>
          </w:p>
        </w:tc>
      </w:tr>
    </w:tbl>
    <w:p w:rsidR="00F727A5" w:rsidRPr="008D7EA1" w:rsidRDefault="00F727A5" w:rsidP="00F727A5">
      <w:pPr>
        <w:rPr>
          <w:rFonts w:ascii="Calibri" w:hAnsi="Calibri"/>
          <w:color w:val="1F497D"/>
          <w:sz w:val="12"/>
          <w:szCs w:val="12"/>
        </w:rPr>
      </w:pPr>
    </w:p>
    <w:p w:rsidR="00973834" w:rsidRDefault="00132195" w:rsidP="00973834">
      <w:pPr>
        <w:rPr>
          <w:rFonts w:ascii="Calibri" w:hAnsi="Calibri"/>
          <w:color w:val="1F497D"/>
        </w:rPr>
      </w:pPr>
      <w:r>
        <w:rPr>
          <w:color w:val="1F497D"/>
        </w:rPr>
        <w:t>F</w:t>
      </w:r>
      <w:r w:rsidR="00F727A5">
        <w:rPr>
          <w:color w:val="1F497D"/>
        </w:rPr>
        <w:t>or Appr</w:t>
      </w:r>
      <w:r w:rsidR="000E0ACB">
        <w:rPr>
          <w:color w:val="1F497D"/>
        </w:rPr>
        <w:t xml:space="preserve">ovals please add the following </w:t>
      </w:r>
      <w:r>
        <w:rPr>
          <w:color w:val="1F497D"/>
        </w:rPr>
        <w:t>GL</w:t>
      </w:r>
      <w:r w:rsidR="00E244DF">
        <w:rPr>
          <w:color w:val="1F497D"/>
        </w:rPr>
        <w:t xml:space="preserve">, </w:t>
      </w:r>
      <w:r>
        <w:rPr>
          <w:color w:val="1F497D"/>
        </w:rPr>
        <w:t>Project</w:t>
      </w:r>
      <w:r w:rsidR="00E244DF">
        <w:rPr>
          <w:color w:val="1F497D"/>
        </w:rPr>
        <w:t>, or IPO</w:t>
      </w:r>
      <w:r>
        <w:rPr>
          <w:color w:val="1F497D"/>
        </w:rPr>
        <w:t xml:space="preserve"> information</w:t>
      </w:r>
      <w:r w:rsidR="00E244DF">
        <w:rPr>
          <w:color w:val="1F497D"/>
        </w:rPr>
        <w:t xml:space="preserve">; </w:t>
      </w:r>
      <w:r w:rsidR="00F727A5">
        <w:rPr>
          <w:color w:val="1F497D"/>
        </w:rPr>
        <w:t>provide Net ID(s) and name(s) for approver(s):</w:t>
      </w:r>
      <w:r w:rsidR="000E0ACB">
        <w:rPr>
          <w:rFonts w:ascii="Calibri" w:hAnsi="Calibri"/>
          <w:color w:val="1F497D"/>
        </w:rPr>
        <w:t xml:space="preserve"> </w:t>
      </w:r>
    </w:p>
    <w:tbl>
      <w:tblPr>
        <w:tblW w:w="14376" w:type="dxa"/>
        <w:tblInd w:w="-10" w:type="dxa"/>
        <w:tblLook w:val="04A0" w:firstRow="1" w:lastRow="0" w:firstColumn="1" w:lastColumn="0" w:noHBand="0" w:noVBand="1"/>
      </w:tblPr>
      <w:tblGrid>
        <w:gridCol w:w="963"/>
        <w:gridCol w:w="608"/>
        <w:gridCol w:w="945"/>
        <w:gridCol w:w="563"/>
        <w:gridCol w:w="672"/>
        <w:gridCol w:w="1843"/>
        <w:gridCol w:w="1847"/>
        <w:gridCol w:w="1847"/>
        <w:gridCol w:w="1847"/>
        <w:gridCol w:w="1361"/>
        <w:gridCol w:w="1880"/>
      </w:tblGrid>
      <w:tr w:rsidR="00973834" w:rsidRPr="00973834" w:rsidTr="00973834">
        <w:trPr>
          <w:trHeight w:val="313"/>
        </w:trPr>
        <w:tc>
          <w:tcPr>
            <w:tcW w:w="9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8D7E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Add or Remove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8D7E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Unit</w:t>
            </w:r>
          </w:p>
        </w:tc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8D7E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Division</w:t>
            </w:r>
          </w:p>
        </w:tc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8D7E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Org</w:t>
            </w:r>
          </w:p>
        </w:tc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8D7E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Fund</w:t>
            </w:r>
          </w:p>
        </w:tc>
        <w:tc>
          <w:tcPr>
            <w:tcW w:w="1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8D7E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Primary Approver:</w:t>
            </w:r>
            <w:r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          </w:t>
            </w: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 All Dollar Amounts</w:t>
            </w:r>
          </w:p>
        </w:tc>
        <w:tc>
          <w:tcPr>
            <w:tcW w:w="1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8D7E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Primary Approver:               $0-5K</w:t>
            </w:r>
          </w:p>
        </w:tc>
        <w:tc>
          <w:tcPr>
            <w:tcW w:w="1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Default="00973834" w:rsidP="008D7E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Primary Approver:</w:t>
            </w:r>
          </w:p>
          <w:p w:rsidR="00973834" w:rsidRPr="00973834" w:rsidRDefault="00973834" w:rsidP="008D7E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$ 5-10 K</w:t>
            </w:r>
          </w:p>
        </w:tc>
        <w:tc>
          <w:tcPr>
            <w:tcW w:w="1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Default="00973834" w:rsidP="008D7E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Primary Approver:</w:t>
            </w:r>
          </w:p>
          <w:p w:rsidR="00973834" w:rsidRPr="00973834" w:rsidRDefault="00973834" w:rsidP="008D7E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over $10k</w:t>
            </w:r>
          </w:p>
        </w:tc>
        <w:tc>
          <w:tcPr>
            <w:tcW w:w="1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8D7E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Secondary Approver: All Dollar Amounts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Default="00973834" w:rsidP="008D7E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Secondary Approver:</w:t>
            </w:r>
          </w:p>
          <w:p w:rsidR="00973834" w:rsidRPr="00973834" w:rsidRDefault="00973834" w:rsidP="008D7E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Over $50K</w:t>
            </w:r>
          </w:p>
        </w:tc>
      </w:tr>
      <w:tr w:rsidR="00973834" w:rsidRPr="00973834" w:rsidTr="00973834">
        <w:trPr>
          <w:trHeight w:val="326"/>
        </w:trPr>
        <w:tc>
          <w:tcPr>
            <w:tcW w:w="9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</w:tr>
      <w:tr w:rsidR="00973834" w:rsidRPr="00973834" w:rsidTr="00973834">
        <w:trPr>
          <w:trHeight w:val="352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8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8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</w:pPr>
            <w:r w:rsidRPr="00973834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</w:tr>
      <w:tr w:rsidR="008D7EA1" w:rsidRPr="00973834" w:rsidTr="00973834">
        <w:trPr>
          <w:trHeight w:val="352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EA1" w:rsidRPr="00973834" w:rsidRDefault="008D7EA1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EA1" w:rsidRPr="00973834" w:rsidRDefault="008D7EA1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EA1" w:rsidRPr="00973834" w:rsidRDefault="008D7EA1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EA1" w:rsidRPr="00973834" w:rsidRDefault="008D7EA1" w:rsidP="0097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EA1" w:rsidRPr="00973834" w:rsidRDefault="008D7EA1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EA1" w:rsidRPr="00973834" w:rsidRDefault="008D7EA1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EA1" w:rsidRPr="00973834" w:rsidRDefault="008D7EA1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EA1" w:rsidRPr="00973834" w:rsidRDefault="008D7EA1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EA1" w:rsidRPr="00973834" w:rsidRDefault="008D7EA1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EA1" w:rsidRPr="00973834" w:rsidRDefault="008D7EA1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EA1" w:rsidRPr="00973834" w:rsidRDefault="008D7EA1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</w:tr>
      <w:tr w:rsidR="00973834" w:rsidRPr="00973834" w:rsidTr="00973834">
        <w:trPr>
          <w:trHeight w:val="326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</w:tr>
    </w:tbl>
    <w:p w:rsidR="00973834" w:rsidRPr="008D7EA1" w:rsidRDefault="00973834" w:rsidP="00973834">
      <w:pPr>
        <w:rPr>
          <w:rFonts w:ascii="Calibri" w:hAnsi="Calibri"/>
          <w:color w:val="1F497D"/>
          <w:sz w:val="8"/>
          <w:szCs w:val="8"/>
        </w:rPr>
      </w:pPr>
    </w:p>
    <w:tbl>
      <w:tblPr>
        <w:tblW w:w="12260" w:type="dxa"/>
        <w:tblInd w:w="-10" w:type="dxa"/>
        <w:tblLook w:val="04A0" w:firstRow="1" w:lastRow="0" w:firstColumn="1" w:lastColumn="0" w:noHBand="0" w:noVBand="1"/>
      </w:tblPr>
      <w:tblGrid>
        <w:gridCol w:w="964"/>
        <w:gridCol w:w="1106"/>
        <w:gridCol w:w="1566"/>
        <w:gridCol w:w="1810"/>
        <w:gridCol w:w="1810"/>
        <w:gridCol w:w="1810"/>
        <w:gridCol w:w="1351"/>
        <w:gridCol w:w="1843"/>
      </w:tblGrid>
      <w:tr w:rsidR="00973834" w:rsidRPr="00973834" w:rsidTr="008D7EA1">
        <w:trPr>
          <w:trHeight w:val="313"/>
        </w:trPr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Add or Remove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8D7E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</w:rPr>
              <w:br/>
              <w:t>Project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Primary Approver:</w:t>
            </w:r>
            <w:r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          </w:t>
            </w: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 All Dollar Amounts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Primary Approver:               $0-5K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Primary Approver:</w:t>
            </w:r>
          </w:p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$ 5-10 K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Primary Approver: </w:t>
            </w:r>
          </w:p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over $10k</w:t>
            </w: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Secondary Approver: All Dollar Amounts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Secondary Approver:</w:t>
            </w:r>
          </w:p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Over $50K</w:t>
            </w:r>
          </w:p>
        </w:tc>
      </w:tr>
      <w:tr w:rsidR="00973834" w:rsidRPr="00973834" w:rsidTr="008D7EA1">
        <w:trPr>
          <w:trHeight w:val="326"/>
        </w:trPr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</w:tr>
      <w:tr w:rsidR="00973834" w:rsidRPr="00973834" w:rsidTr="008D7EA1">
        <w:trPr>
          <w:trHeight w:val="352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8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</w:tr>
      <w:tr w:rsidR="008D7EA1" w:rsidRPr="00973834" w:rsidTr="008D7EA1">
        <w:trPr>
          <w:trHeight w:val="352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</w:tr>
      <w:tr w:rsidR="00973834" w:rsidRPr="00973834" w:rsidTr="008D7EA1">
        <w:trPr>
          <w:trHeight w:val="326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</w:tr>
    </w:tbl>
    <w:p w:rsidR="00973834" w:rsidRPr="008D7EA1" w:rsidRDefault="00973834" w:rsidP="00973834">
      <w:pPr>
        <w:rPr>
          <w:rFonts w:ascii="Calibri" w:hAnsi="Calibri"/>
          <w:color w:val="1F497D"/>
          <w:sz w:val="8"/>
          <w:szCs w:val="8"/>
        </w:rPr>
      </w:pPr>
    </w:p>
    <w:tbl>
      <w:tblPr>
        <w:tblW w:w="12260" w:type="dxa"/>
        <w:tblInd w:w="-10" w:type="dxa"/>
        <w:tblLook w:val="04A0" w:firstRow="1" w:lastRow="0" w:firstColumn="1" w:lastColumn="0" w:noHBand="0" w:noVBand="1"/>
      </w:tblPr>
      <w:tblGrid>
        <w:gridCol w:w="963"/>
        <w:gridCol w:w="1107"/>
        <w:gridCol w:w="1408"/>
        <w:gridCol w:w="1847"/>
        <w:gridCol w:w="1847"/>
        <w:gridCol w:w="1847"/>
        <w:gridCol w:w="1361"/>
        <w:gridCol w:w="1880"/>
      </w:tblGrid>
      <w:tr w:rsidR="00973834" w:rsidRPr="00973834" w:rsidTr="00487FAC">
        <w:trPr>
          <w:trHeight w:val="313"/>
        </w:trPr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Add or Remove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8D7E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</w:rPr>
              <w:br/>
              <w:t>IPO</w:t>
            </w: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Primary Approver:</w:t>
            </w:r>
            <w:r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          </w:t>
            </w: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 All Dollar Amounts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Primary Approver:               $0-5K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Primary Approver:</w:t>
            </w:r>
          </w:p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$ 5-10 K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Primary Approver: </w:t>
            </w:r>
          </w:p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over $10k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Secondary Approver: All Dollar Amounts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Secondary Approver:</w:t>
            </w:r>
          </w:p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Over $50K</w:t>
            </w:r>
          </w:p>
        </w:tc>
      </w:tr>
      <w:tr w:rsidR="00973834" w:rsidRPr="00973834" w:rsidTr="00487FAC">
        <w:trPr>
          <w:trHeight w:val="326"/>
        </w:trPr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</w:tr>
      <w:tr w:rsidR="00973834" w:rsidRPr="00973834" w:rsidTr="00487FAC">
        <w:trPr>
          <w:trHeight w:val="352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8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</w:tr>
      <w:tr w:rsidR="008D7EA1" w:rsidRPr="00973834" w:rsidTr="00487FAC">
        <w:trPr>
          <w:trHeight w:val="352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</w:tr>
      <w:tr w:rsidR="00973834" w:rsidRPr="00973834" w:rsidTr="00487FAC">
        <w:trPr>
          <w:trHeight w:val="32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</w:tr>
    </w:tbl>
    <w:p w:rsidR="008D7EA1" w:rsidRDefault="008D7EA1" w:rsidP="00F727A5">
      <w:pPr>
        <w:rPr>
          <w:sz w:val="8"/>
          <w:szCs w:val="8"/>
        </w:rPr>
      </w:pPr>
    </w:p>
    <w:p w:rsidR="00E92370" w:rsidRPr="00F727A5" w:rsidRDefault="0058062E" w:rsidP="00F727A5">
      <w:r>
        <w:t xml:space="preserve">Please email completed form to </w:t>
      </w:r>
      <w:hyperlink r:id="rId6" w:history="1">
        <w:r w:rsidR="00E92370" w:rsidRPr="00663E59">
          <w:rPr>
            <w:rStyle w:val="Hyperlink"/>
          </w:rPr>
          <w:t>procure@finance.rutgers.edu</w:t>
        </w:r>
      </w:hyperlink>
    </w:p>
    <w:sectPr w:rsidR="00E92370" w:rsidRPr="00F727A5" w:rsidSect="00E92370">
      <w:pgSz w:w="15840" w:h="12240" w:orient="landscape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MDYwNjQ0MzAyNjRV0lEKTi0uzszPAykwrAUAyyazVywAAAA="/>
  </w:docVars>
  <w:rsids>
    <w:rsidRoot w:val="00434F9F"/>
    <w:rsid w:val="00044A68"/>
    <w:rsid w:val="000E0ACB"/>
    <w:rsid w:val="000F38B1"/>
    <w:rsid w:val="00132195"/>
    <w:rsid w:val="00132A15"/>
    <w:rsid w:val="00285A6E"/>
    <w:rsid w:val="00434F9F"/>
    <w:rsid w:val="00487FAC"/>
    <w:rsid w:val="0058062E"/>
    <w:rsid w:val="005D2644"/>
    <w:rsid w:val="00796DE6"/>
    <w:rsid w:val="007C6ABE"/>
    <w:rsid w:val="008D7EA1"/>
    <w:rsid w:val="00917261"/>
    <w:rsid w:val="00973834"/>
    <w:rsid w:val="00A45549"/>
    <w:rsid w:val="00B73726"/>
    <w:rsid w:val="00C02CC5"/>
    <w:rsid w:val="00D342BC"/>
    <w:rsid w:val="00E10EA2"/>
    <w:rsid w:val="00E244DF"/>
    <w:rsid w:val="00E92370"/>
    <w:rsid w:val="00F161D1"/>
    <w:rsid w:val="00F7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B174B2-556C-4437-B35E-C9A88FBD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4F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cure@finance.rutgers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7D4E-8835-4FE3-9516-A61488DB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ci, Veronica</dc:creator>
  <cp:keywords/>
  <dc:description/>
  <cp:lastModifiedBy>Clarke, Kendra</cp:lastModifiedBy>
  <cp:revision>2</cp:revision>
  <dcterms:created xsi:type="dcterms:W3CDTF">2020-02-28T17:04:00Z</dcterms:created>
  <dcterms:modified xsi:type="dcterms:W3CDTF">2020-02-28T17:04:00Z</dcterms:modified>
</cp:coreProperties>
</file>